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8AF7E" w14:textId="77777777" w:rsidR="00DB4974" w:rsidRDefault="00DB4974">
      <w:r>
        <w:separator/>
      </w:r>
    </w:p>
  </w:endnote>
  <w:endnote w:type="continuationSeparator" w:id="0">
    <w:p w14:paraId="024D08D6" w14:textId="77777777" w:rsidR="00DB4974" w:rsidRDefault="00DB4974">
      <w:r>
        <w:continuationSeparator/>
      </w:r>
    </w:p>
  </w:endnote>
  <w:endnote w:type="continuationNotice" w:id="1">
    <w:p w14:paraId="432E23B6" w14:textId="77777777" w:rsidR="00DB4974" w:rsidRDefault="00DB4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2033B" w14:textId="77777777" w:rsidR="00DB4974" w:rsidRDefault="00DB4974">
      <w:r>
        <w:separator/>
      </w:r>
    </w:p>
  </w:footnote>
  <w:footnote w:type="continuationSeparator" w:id="0">
    <w:p w14:paraId="3A1F25A9" w14:textId="77777777" w:rsidR="00DB4974" w:rsidRDefault="00DB4974">
      <w:r>
        <w:continuationSeparator/>
      </w:r>
    </w:p>
  </w:footnote>
  <w:footnote w:type="continuationNotice" w:id="1">
    <w:p w14:paraId="5C730BF8" w14:textId="77777777" w:rsidR="00DB4974" w:rsidRDefault="00DB4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70278" w:rsidRPr="00470278">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70278"/>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4974"/>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06050FE-2835-43C8-9DB0-99962784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Шрайнер Татьяна Александровна</cp:lastModifiedBy>
  <cp:revision>2</cp:revision>
  <cp:lastPrinted>2024-01-31T08:32:00Z</cp:lastPrinted>
  <dcterms:created xsi:type="dcterms:W3CDTF">2024-02-14T04:22:00Z</dcterms:created>
  <dcterms:modified xsi:type="dcterms:W3CDTF">2024-02-14T04:22:00Z</dcterms:modified>
</cp:coreProperties>
</file>